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43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439B" w:rsidRPr="0074439B" w14:paraId="29C08F27" w14:textId="77777777" w:rsidTr="0074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64A6A51" w14:textId="2F934276" w:rsidR="0074439B" w:rsidRPr="0074439B" w:rsidRDefault="0074439B" w:rsidP="0074439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</w:t>
            </w:r>
            <w:r w:rsidRPr="0074439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سم الكلية (                  )</w:t>
            </w:r>
          </w:p>
          <w:p w14:paraId="6FDD54DA" w14:textId="77777777" w:rsidR="0074439B" w:rsidRPr="0074439B" w:rsidRDefault="0074439B" w:rsidP="0074439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4439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خصص (                  )</w:t>
            </w:r>
          </w:p>
          <w:p w14:paraId="190D2E93" w14:textId="77777777" w:rsidR="0074439B" w:rsidRPr="0074439B" w:rsidRDefault="0074439B" w:rsidP="0074439B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74439B" w:rsidRPr="0074439B" w14:paraId="3E4EDE77" w14:textId="77777777" w:rsidTr="007443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5541665C" w14:textId="007FD51E" w:rsidR="0074439B" w:rsidRPr="0074439B" w:rsidRDefault="0074439B" w:rsidP="0074439B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74439B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سم جهة التدريب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  <w:hideMark/>
          </w:tcPr>
          <w:p w14:paraId="4900C9E9" w14:textId="036D8D95" w:rsidR="0074439B" w:rsidRPr="0074439B" w:rsidRDefault="0074439B" w:rsidP="007443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4439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مالي عدد الطالبات المتدربات في جهة التدريب</w:t>
            </w:r>
          </w:p>
        </w:tc>
      </w:tr>
      <w:tr w:rsidR="0074439B" w:rsidRPr="0074439B" w14:paraId="7F26201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78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8F91C9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3E0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3FEFF79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47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4A3F0E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5E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7199DF28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96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EFADF49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46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6B309B7B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88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DD4CAE0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4EF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F4EC2C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28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C6D4E7D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0C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365C16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8BE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051BE0B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0DA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6431865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DD4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41B71696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7A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77C56E5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2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EBD7A1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28B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1A7893A2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9C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24C8E6A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EDD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05C3A3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E5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6E63AA5C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034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007798B0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963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A07C0E8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B8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890591D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CBB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540B8C8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E08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23A37FF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01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011EB08D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292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54448F6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661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  <w:p w14:paraId="25FE5637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B1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4439B" w:rsidRPr="0074439B" w14:paraId="392DECCE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247" w14:textId="77777777" w:rsidR="0074439B" w:rsidRDefault="0074439B" w:rsidP="0074439B">
            <w:pPr>
              <w:bidi w:val="0"/>
            </w:pPr>
          </w:p>
          <w:p w14:paraId="49769F85" w14:textId="77777777" w:rsidR="0074439B" w:rsidRPr="0074439B" w:rsidRDefault="0074439B" w:rsidP="0074439B">
            <w:pPr>
              <w:bidi w:val="0"/>
              <w:rPr>
                <w:rtl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F16" w14:textId="77777777" w:rsidR="0074439B" w:rsidRPr="0074439B" w:rsidRDefault="0074439B" w:rsidP="0074439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7151CF9" w14:textId="77777777" w:rsidR="0074439B" w:rsidRDefault="0074439B" w:rsidP="0074439B">
      <w:pPr>
        <w:spacing w:before="240"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635DDFC" w14:textId="1ADD46C7" w:rsidR="006B27EE" w:rsidRPr="0074439B" w:rsidRDefault="0074439B" w:rsidP="0074439B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4439B">
        <w:rPr>
          <w:rFonts w:ascii="Sakkal Majalla" w:hAnsi="Sakkal Majalla" w:cs="Sakkal Majalla"/>
          <w:b/>
          <w:bCs/>
          <w:sz w:val="32"/>
          <w:szCs w:val="32"/>
          <w:rtl/>
        </w:rPr>
        <w:t>حصر أعداد الطالبات في كل جهة تدريب للفصل الدراسي ........... للعام الجامعي........ 144هـ</w:t>
      </w:r>
    </w:p>
    <w:sectPr w:rsidR="006B27EE" w:rsidRPr="0074439B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EA01" w14:textId="77777777" w:rsidR="00563DCF" w:rsidRDefault="00563DCF" w:rsidP="005561E7">
      <w:pPr>
        <w:spacing w:after="0" w:line="240" w:lineRule="auto"/>
      </w:pPr>
      <w:r>
        <w:separator/>
      </w:r>
    </w:p>
  </w:endnote>
  <w:endnote w:type="continuationSeparator" w:id="0">
    <w:p w14:paraId="606DC034" w14:textId="77777777" w:rsidR="00563DCF" w:rsidRDefault="00563DC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4C054095" w14:textId="77777777" w:rsidR="0074439B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74439B" w:rsidRDefault="002D57BC" w:rsidP="0074439B">
    <w:pPr>
      <w:pStyle w:val="a4"/>
      <w:ind w:left="-8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36AAD082" w:rsidR="006B27EE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 w:rsidR="006B27EE">
      <w:rPr>
        <w:rtl/>
        <w:lang w:val="ar-SA"/>
      </w:rPr>
      <w:t xml:space="preserve">الصفحة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PAGE</w:instrText>
    </w:r>
    <w:r w:rsidR="006B27EE">
      <w:rPr>
        <w:b/>
        <w:bCs/>
        <w:sz w:val="24"/>
        <w:szCs w:val="24"/>
      </w:rPr>
      <w:fldChar w:fldCharType="separate"/>
    </w:r>
    <w:r w:rsidR="00712E10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  <w:r w:rsidR="006B27EE">
      <w:rPr>
        <w:rtl/>
        <w:lang w:val="ar-SA"/>
      </w:rPr>
      <w:t xml:space="preserve"> من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NUMPAGES</w:instrText>
    </w:r>
    <w:r w:rsidR="006B27EE">
      <w:rPr>
        <w:b/>
        <w:bCs/>
        <w:sz w:val="24"/>
        <w:szCs w:val="24"/>
      </w:rPr>
      <w:fldChar w:fldCharType="separate"/>
    </w:r>
    <w:r w:rsidR="00712E10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773D" w14:textId="77777777" w:rsidR="00563DCF" w:rsidRDefault="00563DCF" w:rsidP="005561E7">
      <w:pPr>
        <w:spacing w:after="0" w:line="240" w:lineRule="auto"/>
      </w:pPr>
      <w:r>
        <w:separator/>
      </w:r>
    </w:p>
  </w:footnote>
  <w:footnote w:type="continuationSeparator" w:id="0">
    <w:p w14:paraId="04BF2878" w14:textId="77777777" w:rsidR="00563DCF" w:rsidRDefault="00563DC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248317" w14:textId="6FC5B364" w:rsidR="0074439B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حصر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أعداد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ل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يب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C248317" w14:textId="6FC5B364" w:rsidR="0074439B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حصر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أعداد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في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ل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يب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04DDC0F" w:rsidR="00B66FFF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حصر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أعداد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ل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يب</w:t>
                          </w:r>
                          <w:r w:rsidRPr="0074439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04DDC0F" w:rsidR="00B66FFF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حصر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أعداد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في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ل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يب</w:t>
                    </w:r>
                    <w:r w:rsidRPr="0074439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93BE6"/>
    <w:rsid w:val="004B3BE7"/>
    <w:rsid w:val="004D19F5"/>
    <w:rsid w:val="005236CB"/>
    <w:rsid w:val="00524593"/>
    <w:rsid w:val="005345A3"/>
    <w:rsid w:val="005446C9"/>
    <w:rsid w:val="005561E7"/>
    <w:rsid w:val="00560C7D"/>
    <w:rsid w:val="00563DCF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12E10"/>
    <w:rsid w:val="00730A33"/>
    <w:rsid w:val="00731BD5"/>
    <w:rsid w:val="0074439B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A326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152E0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A2BD-F2FB-42EC-B3D3-2261279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6:00Z</dcterms:created>
  <dcterms:modified xsi:type="dcterms:W3CDTF">2023-05-31T04:46:00Z</dcterms:modified>
</cp:coreProperties>
</file>